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D509" w14:textId="77777777" w:rsidR="001423FB" w:rsidRDefault="001423FB" w:rsidP="001423FB">
      <w:pPr>
        <w:spacing w:line="240" w:lineRule="auto"/>
        <w:jc w:val="center"/>
      </w:pPr>
      <w:r w:rsidRPr="004D1AA9">
        <w:rPr>
          <w:b/>
          <w:bCs/>
          <w:color w:val="000000"/>
        </w:rPr>
        <w:t xml:space="preserve">SECTION </w:t>
      </w:r>
      <w:r>
        <w:rPr>
          <w:b/>
          <w:bCs/>
          <w:color w:val="000000"/>
        </w:rPr>
        <w:t>VI</w:t>
      </w:r>
    </w:p>
    <w:p w14:paraId="57758D10" w14:textId="77777777" w:rsidR="001423FB" w:rsidRDefault="001423FB" w:rsidP="001423FB">
      <w:pPr>
        <w:pStyle w:val="Heading2"/>
        <w:spacing w:line="240" w:lineRule="auto"/>
      </w:pPr>
      <w:r>
        <w:t>Chapter 38</w:t>
      </w:r>
      <w:r>
        <w:br/>
        <w:t>Miscellaneous Chemical Products</w:t>
      </w:r>
    </w:p>
    <w:p w14:paraId="5E87A122" w14:textId="206FB20F" w:rsidR="001423FB" w:rsidRPr="00296871" w:rsidRDefault="001423FB" w:rsidP="001423FB">
      <w:pPr>
        <w:pStyle w:val="Heading3"/>
        <w:spacing w:before="240" w:after="120" w:line="240" w:lineRule="auto"/>
      </w:pPr>
      <w:r>
        <w:t>Chapter Notes</w:t>
      </w:r>
    </w:p>
    <w:p w14:paraId="143D8D17" w14:textId="77777777" w:rsidR="001423FB" w:rsidRDefault="001423FB" w:rsidP="001423FB">
      <w:pPr>
        <w:spacing w:line="240" w:lineRule="auto"/>
      </w:pPr>
      <w:r>
        <w:t>1. This chapter does not cover:</w:t>
      </w:r>
    </w:p>
    <w:p w14:paraId="185A68E0" w14:textId="77777777" w:rsidR="001423FB" w:rsidRDefault="001423FB" w:rsidP="001423FB">
      <w:pPr>
        <w:pStyle w:val="ListBullet"/>
        <w:numPr>
          <w:ilvl w:val="0"/>
          <w:numId w:val="52"/>
        </w:numPr>
        <w:spacing w:line="240" w:lineRule="auto"/>
        <w:contextualSpacing w:val="0"/>
      </w:pPr>
      <w:r>
        <w:t>separate chemically defined elements or compounds with the exception of the following:</w:t>
      </w:r>
    </w:p>
    <w:p w14:paraId="5F7611B8" w14:textId="77777777" w:rsidR="001423FB" w:rsidRDefault="001423FB" w:rsidP="001423FB">
      <w:pPr>
        <w:spacing w:line="240" w:lineRule="auto"/>
      </w:pPr>
      <w:r>
        <w:t>(1) artificial graphite (heading 3801);</w:t>
      </w:r>
    </w:p>
    <w:p w14:paraId="4F92B076" w14:textId="77777777" w:rsidR="001423FB" w:rsidRDefault="001423FB" w:rsidP="001423FB">
      <w:pPr>
        <w:spacing w:line="240" w:lineRule="auto"/>
      </w:pPr>
      <w:r>
        <w:t>(2) insecticides, rodenticides, fungicides, herbicides, anti-sprouting products and plant-growth regulators, disinfectants and similar products, put up as described in heading 3808;</w:t>
      </w:r>
    </w:p>
    <w:p w14:paraId="498878EE" w14:textId="77777777" w:rsidR="001423FB" w:rsidRDefault="001423FB" w:rsidP="001423FB">
      <w:pPr>
        <w:spacing w:line="240" w:lineRule="auto"/>
      </w:pPr>
      <w:r>
        <w:t>(3) products put up as charges for fire-extinguishers or put up in fire-extinguishing grenades (heading 3813);</w:t>
      </w:r>
    </w:p>
    <w:p w14:paraId="1394290A" w14:textId="77777777" w:rsidR="001423FB" w:rsidRDefault="001423FB" w:rsidP="001423FB">
      <w:pPr>
        <w:spacing w:line="240" w:lineRule="auto"/>
      </w:pPr>
      <w:r>
        <w:t>(4) certified reference materials specified in note 2 below;</w:t>
      </w:r>
    </w:p>
    <w:p w14:paraId="35F731A9" w14:textId="77777777" w:rsidR="001423FB" w:rsidRDefault="001423FB" w:rsidP="001423FB">
      <w:pPr>
        <w:spacing w:line="240" w:lineRule="auto"/>
      </w:pPr>
      <w:r>
        <w:t>(5) products specified in note 3(a) or 3(c) below;</w:t>
      </w:r>
    </w:p>
    <w:p w14:paraId="6738EFBE" w14:textId="77777777" w:rsidR="001423FB" w:rsidRDefault="001423FB" w:rsidP="001423FB">
      <w:pPr>
        <w:pStyle w:val="ListBullet"/>
        <w:numPr>
          <w:ilvl w:val="0"/>
          <w:numId w:val="52"/>
        </w:numPr>
        <w:spacing w:line="240" w:lineRule="auto"/>
        <w:contextualSpacing w:val="0"/>
      </w:pPr>
      <w:r>
        <w:t>mixtures of chemicals with foodstuffs or other substances with nutritive value, of a kind used in the preparation of human foodstuffs (generally, heading 2106).</w:t>
      </w:r>
    </w:p>
    <w:p w14:paraId="0E523394" w14:textId="77777777" w:rsidR="001423FB" w:rsidRDefault="001423FB" w:rsidP="001423FB">
      <w:pPr>
        <w:pStyle w:val="ListBullet"/>
        <w:numPr>
          <w:ilvl w:val="0"/>
          <w:numId w:val="52"/>
        </w:numPr>
        <w:spacing w:line="240" w:lineRule="auto"/>
        <w:contextualSpacing w:val="0"/>
      </w:pPr>
      <w:r>
        <w:t>slag, ash and residues (including sludges, other than sewage sludge), containing metals, arsenic or their mixtures and meeting the requirements of note 3 (a) or 3(b) to Chapter 26 (heading 2620);</w:t>
      </w:r>
    </w:p>
    <w:p w14:paraId="0291694B" w14:textId="77777777" w:rsidR="001423FB" w:rsidRDefault="001423FB" w:rsidP="001423FB">
      <w:pPr>
        <w:pStyle w:val="ListBullet"/>
        <w:numPr>
          <w:ilvl w:val="0"/>
          <w:numId w:val="52"/>
        </w:numPr>
        <w:spacing w:line="240" w:lineRule="auto"/>
        <w:contextualSpacing w:val="0"/>
      </w:pPr>
      <w:r>
        <w:t>medicaments (heading 3003 or 3004); or</w:t>
      </w:r>
    </w:p>
    <w:p w14:paraId="1F812263" w14:textId="77777777" w:rsidR="001423FB" w:rsidRDefault="001423FB" w:rsidP="001423FB">
      <w:pPr>
        <w:pStyle w:val="ListBullet"/>
        <w:numPr>
          <w:ilvl w:val="0"/>
          <w:numId w:val="52"/>
        </w:numPr>
        <w:spacing w:line="240" w:lineRule="auto"/>
        <w:contextualSpacing w:val="0"/>
      </w:pPr>
      <w:r>
        <w:t>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14:paraId="3810F607" w14:textId="77777777" w:rsidR="001423FB" w:rsidRDefault="001423FB" w:rsidP="001423FB">
      <w:pPr>
        <w:spacing w:line="240" w:lineRule="auto"/>
      </w:pPr>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7DBB2EA6" w14:textId="77777777" w:rsidR="001423FB" w:rsidRDefault="001423FB" w:rsidP="001423FB">
      <w:pPr>
        <w:spacing w:line="240" w:lineRule="auto"/>
      </w:pPr>
      <w:r>
        <w:t>(B) With the exception of the products of Chapter 28 or 29, for the classification of certified reference materials, heading 3822 shall take precedence over any other heading in the classification.</w:t>
      </w:r>
    </w:p>
    <w:p w14:paraId="10F99AC8" w14:textId="77777777" w:rsidR="001423FB" w:rsidRDefault="001423FB" w:rsidP="001423FB">
      <w:pPr>
        <w:spacing w:line="240" w:lineRule="auto"/>
      </w:pPr>
      <w:r>
        <w:t>3. Heading 3824 includes the following goods which are not to be classified in any other heading of the classification:</w:t>
      </w:r>
    </w:p>
    <w:p w14:paraId="52B3A387" w14:textId="77777777" w:rsidR="001423FB" w:rsidRDefault="001423FB" w:rsidP="001423FB">
      <w:pPr>
        <w:pStyle w:val="ListBullet"/>
        <w:numPr>
          <w:ilvl w:val="0"/>
          <w:numId w:val="53"/>
        </w:numPr>
        <w:spacing w:line="240" w:lineRule="auto"/>
        <w:contextualSpacing w:val="0"/>
      </w:pPr>
      <w:r>
        <w:t>cultured crystals (other than optical elements) weighing not less than 2.5g each, of magnesium oxide or of the halides of the alkali or alkaline-earth metals;</w:t>
      </w:r>
    </w:p>
    <w:p w14:paraId="509546B6" w14:textId="77777777" w:rsidR="001423FB" w:rsidRDefault="001423FB" w:rsidP="001423FB">
      <w:pPr>
        <w:pStyle w:val="ListBullet"/>
        <w:numPr>
          <w:ilvl w:val="0"/>
          <w:numId w:val="53"/>
        </w:numPr>
        <w:spacing w:line="240" w:lineRule="auto"/>
        <w:contextualSpacing w:val="0"/>
      </w:pPr>
      <w:r>
        <w:t>fusel oil; Dippel's oil;</w:t>
      </w:r>
    </w:p>
    <w:p w14:paraId="09C697B3" w14:textId="77777777" w:rsidR="001423FB" w:rsidRDefault="001423FB" w:rsidP="001423FB">
      <w:pPr>
        <w:pStyle w:val="ListBullet"/>
        <w:numPr>
          <w:ilvl w:val="0"/>
          <w:numId w:val="53"/>
        </w:numPr>
        <w:spacing w:line="240" w:lineRule="auto"/>
        <w:contextualSpacing w:val="0"/>
      </w:pPr>
      <w:r>
        <w:t>ink removers put up in packings for retail sale;</w:t>
      </w:r>
    </w:p>
    <w:p w14:paraId="22B670DE" w14:textId="77777777" w:rsidR="001423FB" w:rsidRDefault="001423FB" w:rsidP="001423FB">
      <w:pPr>
        <w:pStyle w:val="ListBullet"/>
        <w:numPr>
          <w:ilvl w:val="0"/>
          <w:numId w:val="53"/>
        </w:numPr>
        <w:spacing w:line="240" w:lineRule="auto"/>
        <w:contextualSpacing w:val="0"/>
      </w:pPr>
      <w:r>
        <w:t>stencil correctors, other correcting fluids and correction tapes (other than those of heading 9612), put up in packings for retail sale; and</w:t>
      </w:r>
    </w:p>
    <w:p w14:paraId="4C14A906" w14:textId="77777777" w:rsidR="001423FB" w:rsidRDefault="001423FB" w:rsidP="001423FB">
      <w:pPr>
        <w:pStyle w:val="ListBullet"/>
        <w:numPr>
          <w:ilvl w:val="0"/>
          <w:numId w:val="53"/>
        </w:numPr>
        <w:spacing w:line="240" w:lineRule="auto"/>
        <w:contextualSpacing w:val="0"/>
      </w:pPr>
      <w:r>
        <w:t>ceramic firing testers, fusible (eg, Seger cones).</w:t>
      </w:r>
    </w:p>
    <w:p w14:paraId="4FA523BF" w14:textId="77777777" w:rsidR="001423FB" w:rsidRDefault="001423FB" w:rsidP="001423FB">
      <w:pPr>
        <w:spacing w:line="240" w:lineRule="auto"/>
      </w:pPr>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0D5924B1" w14:textId="77777777" w:rsidR="001423FB" w:rsidRDefault="001423FB" w:rsidP="001423FB">
      <w:pPr>
        <w:pStyle w:val="ListBullet"/>
        <w:numPr>
          <w:ilvl w:val="0"/>
          <w:numId w:val="54"/>
        </w:numPr>
        <w:spacing w:line="240" w:lineRule="auto"/>
        <w:contextualSpacing w:val="0"/>
      </w:pPr>
      <w:r>
        <w:t>individual materials or articles segregated from the waste, such as wastes of plastics, rubber, wood, paper, textiles, glass or metals and spent batteries which fall in their appropriate headings of the classification;</w:t>
      </w:r>
    </w:p>
    <w:p w14:paraId="2FE146A9" w14:textId="77777777" w:rsidR="001423FB" w:rsidRDefault="001423FB" w:rsidP="001423FB">
      <w:pPr>
        <w:pStyle w:val="ListBullet"/>
        <w:numPr>
          <w:ilvl w:val="0"/>
          <w:numId w:val="54"/>
        </w:numPr>
        <w:spacing w:line="240" w:lineRule="auto"/>
        <w:contextualSpacing w:val="0"/>
      </w:pPr>
      <w:r>
        <w:lastRenderedPageBreak/>
        <w:t>industrial waste;</w:t>
      </w:r>
    </w:p>
    <w:p w14:paraId="70608940" w14:textId="77777777" w:rsidR="001423FB" w:rsidRDefault="001423FB" w:rsidP="001423FB">
      <w:pPr>
        <w:pStyle w:val="ListBullet"/>
        <w:numPr>
          <w:ilvl w:val="0"/>
          <w:numId w:val="54"/>
        </w:numPr>
        <w:spacing w:line="240" w:lineRule="auto"/>
        <w:contextualSpacing w:val="0"/>
      </w:pPr>
      <w:r>
        <w:t>waste pharmaceuticals, as defined in note 4(k) to Chapter 30; or</w:t>
      </w:r>
    </w:p>
    <w:p w14:paraId="427E3D82" w14:textId="77777777" w:rsidR="001423FB" w:rsidRDefault="001423FB" w:rsidP="001423FB">
      <w:pPr>
        <w:pStyle w:val="ListBullet"/>
        <w:numPr>
          <w:ilvl w:val="0"/>
          <w:numId w:val="54"/>
        </w:numPr>
        <w:spacing w:line="240" w:lineRule="auto"/>
        <w:contextualSpacing w:val="0"/>
      </w:pPr>
      <w:r>
        <w:t>clinical waste, as defined in note 6 (a) below.</w:t>
      </w:r>
    </w:p>
    <w:p w14:paraId="000A7561" w14:textId="77777777" w:rsidR="001423FB" w:rsidRDefault="001423FB" w:rsidP="001423FB">
      <w:pPr>
        <w:spacing w:line="240" w:lineRule="auto"/>
      </w:pPr>
      <w:r>
        <w:t>5. For the purposes of heading 3825, 'sewage sludge' means sludge arising from urban effluent treatment plant and includes pretreatment waste, scourings and unstabilised sludge. Stabilised sludge when suitable for use as fertiliser is excluded (Chapter 31).</w:t>
      </w:r>
    </w:p>
    <w:p w14:paraId="2C45B2DA" w14:textId="77777777" w:rsidR="001423FB" w:rsidRDefault="001423FB" w:rsidP="001423FB">
      <w:pPr>
        <w:spacing w:line="240" w:lineRule="auto"/>
      </w:pPr>
      <w:r>
        <w:t>6. For the purposes of heading 3825, the expression 'other wastes' applies to:</w:t>
      </w:r>
    </w:p>
    <w:p w14:paraId="08EB19E9" w14:textId="77777777" w:rsidR="001423FB" w:rsidRDefault="001423FB" w:rsidP="001423FB">
      <w:pPr>
        <w:pStyle w:val="ListBullet"/>
        <w:numPr>
          <w:ilvl w:val="0"/>
          <w:numId w:val="55"/>
        </w:numPr>
        <w:spacing w:line="240" w:lineRule="auto"/>
        <w:contextualSpacing w:val="0"/>
      </w:pPr>
      <w:r>
        <w:t>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14:paraId="3E4DB00C" w14:textId="77777777" w:rsidR="001423FB" w:rsidRDefault="001423FB" w:rsidP="001423FB">
      <w:pPr>
        <w:pStyle w:val="ListBullet"/>
        <w:numPr>
          <w:ilvl w:val="0"/>
          <w:numId w:val="55"/>
        </w:numPr>
        <w:spacing w:line="240" w:lineRule="auto"/>
        <w:contextualSpacing w:val="0"/>
      </w:pPr>
      <w:r>
        <w:t>waste organic solvents;</w:t>
      </w:r>
    </w:p>
    <w:p w14:paraId="4567A33C" w14:textId="77777777" w:rsidR="001423FB" w:rsidRDefault="001423FB" w:rsidP="001423FB">
      <w:pPr>
        <w:pStyle w:val="ListBullet"/>
        <w:numPr>
          <w:ilvl w:val="0"/>
          <w:numId w:val="55"/>
        </w:numPr>
        <w:spacing w:line="240" w:lineRule="auto"/>
        <w:contextualSpacing w:val="0"/>
      </w:pPr>
      <w:r>
        <w:t>wastes of metal pickling liquors, hydraulic fluids, brake fluids and anti-freezing fluids; and</w:t>
      </w:r>
    </w:p>
    <w:p w14:paraId="33EE1DB3" w14:textId="77777777" w:rsidR="001423FB" w:rsidRDefault="001423FB" w:rsidP="001423FB">
      <w:pPr>
        <w:pStyle w:val="ListBullet"/>
        <w:numPr>
          <w:ilvl w:val="0"/>
          <w:numId w:val="55"/>
        </w:numPr>
        <w:spacing w:line="240" w:lineRule="auto"/>
        <w:contextualSpacing w:val="0"/>
      </w:pPr>
      <w:r>
        <w:t>other wastes from chemical or allied industries.</w:t>
      </w:r>
    </w:p>
    <w:p w14:paraId="0C7285E2" w14:textId="780EA17E" w:rsidR="001423FB" w:rsidRDefault="001423FB" w:rsidP="001423FB">
      <w:pPr>
        <w:spacing w:line="240" w:lineRule="auto"/>
      </w:pPr>
      <w:r>
        <w:t>The expression 'other wastes' does not, however, cover wastes which contain mainly petroleum oils or oils obtained from bituminous minerals (heading 2710).</w:t>
      </w:r>
    </w:p>
    <w:p w14:paraId="6FBAEFF0" w14:textId="4E3FEF4D" w:rsidR="001423FB" w:rsidRPr="00173562" w:rsidRDefault="001423FB" w:rsidP="001423FB">
      <w:pPr>
        <w:pStyle w:val="Heading3"/>
        <w:spacing w:before="240" w:after="120" w:line="240" w:lineRule="auto"/>
      </w:pPr>
      <w:r>
        <w:t xml:space="preserve">Subheading </w:t>
      </w:r>
      <w:r>
        <w:t>N</w:t>
      </w:r>
      <w:r>
        <w:t>otes</w:t>
      </w:r>
    </w:p>
    <w:p w14:paraId="7193BE19" w14:textId="77777777" w:rsidR="001423FB" w:rsidRDefault="001423FB" w:rsidP="001423FB">
      <w:pPr>
        <w:spacing w:line="240" w:lineRule="auto"/>
      </w:pPr>
      <w:r>
        <w:t>Subheadings 3808 52 and 3808 59 cover only goods of heading 3808, containing one or more of the following substances: alachlor (ISO); aldicarb (ISO); aldrin (ISO); azinphos-methyl (ISO); binapacryl (ISO); camphechlor (ISO) (toxaphene); captafol (ISO); chlordane (ISO); chlordimeform (ISO); chlorobenzilate (ISO); DDT (ISO) (clofenotane (INN), 1,1,1-trichloro-2,2-bis(p-chlorophenyl)ethane); dieldrin (ISO, INN); 4,6-dinitro-o-cresol (DNOC (ISO)) or its salts; dinoseb (ISO), its salts or its esters; endosulfan (ISO); ethylene dibromide (ISO) (1,2-dibromoethane); ethylene dichloride (ISO) (1,2-dichloroethane); fluoroacetamide (ISO); heptachlor (ISO); hexachlorobenzene (ISO); 1,2,3,4,5,6-hexachlorocyclohexane (HCH (ISO)), including lindane (ISO, INN); mercury compounds; methamidophos (ISO); monocrotophos (ISO); oxirane (ethylene oxide); parathion (ISO); parathion-methyl (ISO) (methyl-parathion); penta-and-octabromodiphenyl ethers; pentachlorophenol (ISO), its salts or its esters; perfluorooctane sulphonic acid and its salts; perfluorooctane sulphonamides; perfluorooctane sulphonyl fluoride; phosphamidon (ISO); 2,4,5-T (ISO) (2,4,5-trichlorophenoxyacetic acid), its salts or its esters; tributyltin compounds.</w:t>
      </w:r>
    </w:p>
    <w:p w14:paraId="4BF0C549" w14:textId="77777777" w:rsidR="001423FB" w:rsidRDefault="001423FB" w:rsidP="001423FB">
      <w:pPr>
        <w:spacing w:line="240" w:lineRule="auto"/>
      </w:pPr>
      <w:r>
        <w:t>Subheading 3808 59 also covers dustable powder formulations containing a mixture of benomyl (ISO), carbofuran (ISO) and thiram (ISO).</w:t>
      </w:r>
    </w:p>
    <w:p w14:paraId="6ECD5344" w14:textId="77777777" w:rsidR="001423FB" w:rsidRDefault="001423FB" w:rsidP="001423FB">
      <w:pPr>
        <w:spacing w:line="240" w:lineRule="auto"/>
      </w:pPr>
      <w:r>
        <w:t>2. Subheadings 3808 61 to 3808 69 cover only goods of heading 3808, containing alpha-cypermethrin (ISO), bendiocarb (ISO), bifenthrin (ISO), chlorfenapyr (ISO), cyfluthrin (ISO), deltamethrin (INN, ISO), etofenprox (INN), fenitrothion (ISO), lambda-cyhalothrin (ISO), malathion (ISO), pirimiphos-methyl (ISO) or propoxur (ISO).</w:t>
      </w:r>
    </w:p>
    <w:p w14:paraId="5600380F" w14:textId="77777777" w:rsidR="001423FB" w:rsidRDefault="001423FB" w:rsidP="001423FB">
      <w:pPr>
        <w:spacing w:line="240" w:lineRule="auto"/>
      </w:pPr>
      <w:r>
        <w:t>3. Subheadings 3824 81 to 3824 88 cover only mixtures and preparations containing one or more of the following substances: oxirane (ethylene oxide), polybrominated biphenyls (PBBs), polychlorinated biphenyls (PCBs), polychlorinated terphenyls (PCTs), tris(2,3-dibromopropyl) phosphate, aldrin (ISO), camphechlor (ISO) (toxaphene), chlordane (ISO), chlordecone (ISO), DDT (ISO) (clofenotane (INN), 1,1,1-trichloro-2,2-bis(p-chlorophenyl)ethane), dieldrin (ISO, INN), endosulfan (ISO), endrin (ISO), heptachlor (ISO), mirex (ISO), 1,2,3,4,5,6-hexachlorocyclohexane (HCH (ISO)), including lindane (ISO, INN), pentachlorobenzene (ISO), hexachlorobenzene (ISO), perfluorooctane sulphonic acid, its salts, perfluorooctane sulphonamides, perfluorooctane sulphonyl fluoride or tetra-, penta-, hexa-, hepta- or octabromodiphenyl ethers.</w:t>
      </w:r>
    </w:p>
    <w:p w14:paraId="61738811" w14:textId="77777777" w:rsidR="001423FB" w:rsidRDefault="001423FB" w:rsidP="001423FB">
      <w:pPr>
        <w:spacing w:line="240" w:lineRule="auto"/>
      </w:pPr>
      <w:r>
        <w:t>4. For the purposes of subheadings 3825 41 and 3825 49, ‘waste organic solvents’ are wastes containing mainly organic solvents, not fit for further use as presented as primary products, whether or not intended for recovery of the solvents.</w:t>
      </w:r>
    </w:p>
    <w:p w14:paraId="7FEFE0BC" w14:textId="02748C2F" w:rsidR="001423FB" w:rsidRDefault="001423FB" w:rsidP="001423FB">
      <w:pPr>
        <w:pStyle w:val="Heading3"/>
        <w:spacing w:before="240" w:after="120" w:line="240" w:lineRule="auto"/>
      </w:pPr>
      <w:r>
        <w:t xml:space="preserve">Additional </w:t>
      </w:r>
      <w:r>
        <w:t>C</w:t>
      </w:r>
      <w:r>
        <w:t xml:space="preserve">hapter </w:t>
      </w:r>
      <w:r>
        <w:t>N</w:t>
      </w:r>
      <w:r>
        <w:t>ote</w:t>
      </w:r>
    </w:p>
    <w:p w14:paraId="308D7FB0" w14:textId="77777777" w:rsidR="001423FB" w:rsidRPr="00637EF1" w:rsidRDefault="001423FB" w:rsidP="001423FB">
      <w:pPr>
        <w:spacing w:line="240" w:lineRule="auto"/>
      </w:pPr>
      <w:r>
        <w:t xml:space="preserve">1. </w:t>
      </w:r>
      <w:r w:rsidRPr="00B3391F">
        <w:rPr>
          <w:iCs/>
        </w:rPr>
        <w:t>For the purposes of this chapter, “agricultural products” means:</w:t>
      </w:r>
    </w:p>
    <w:p w14:paraId="3F685249" w14:textId="77777777" w:rsidR="001423FB" w:rsidRPr="00637EF1" w:rsidRDefault="001423FB" w:rsidP="001423FB">
      <w:pPr>
        <w:numPr>
          <w:ilvl w:val="0"/>
          <w:numId w:val="219"/>
        </w:numPr>
        <w:spacing w:line="240" w:lineRule="auto"/>
      </w:pPr>
      <w:r w:rsidRPr="00B3391F">
        <w:rPr>
          <w:iCs/>
        </w:rPr>
        <w:lastRenderedPageBreak/>
        <w:t>goods of chapters 1 to 4, 6 to 12, 16 and 23 of the classification;</w:t>
      </w:r>
    </w:p>
    <w:p w14:paraId="2029A213" w14:textId="77777777" w:rsidR="001423FB" w:rsidRPr="00637EF1" w:rsidRDefault="001423FB" w:rsidP="001423FB">
      <w:pPr>
        <w:numPr>
          <w:ilvl w:val="0"/>
          <w:numId w:val="219"/>
        </w:numPr>
        <w:spacing w:line="240" w:lineRule="auto"/>
      </w:pPr>
      <w:r w:rsidRPr="00B3391F">
        <w:rPr>
          <w:iCs/>
        </w:rPr>
        <w:t>goods of headings 0504, 0515, 1501, 1502, 1503, 1504, 1507, 1512, 1513, 1517, 1701, 1702, 1703, 1705, 1801, 1802, 2204, 2205, 2207, 2210, 2401, 2501, 5410 and 5701 of the classification;</w:t>
      </w:r>
    </w:p>
    <w:p w14:paraId="783B676D" w14:textId="77777777" w:rsidR="001423FB" w:rsidRPr="00637EF1" w:rsidRDefault="001423FB" w:rsidP="001423FB">
      <w:pPr>
        <w:numPr>
          <w:ilvl w:val="0"/>
          <w:numId w:val="219"/>
        </w:numPr>
        <w:spacing w:line="240" w:lineRule="auto"/>
      </w:pPr>
      <w:r w:rsidRPr="00B3391F">
        <w:rPr>
          <w:iCs/>
        </w:rPr>
        <w:t>pectin;</w:t>
      </w:r>
    </w:p>
    <w:p w14:paraId="466E971D" w14:textId="19FBA71A" w:rsidR="00E4554C" w:rsidRPr="001423FB" w:rsidRDefault="001423FB" w:rsidP="001423FB">
      <w:p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w:t>
      </w:r>
      <w:bookmarkStart w:id="0" w:name="_GoBack"/>
      <w:bookmarkEnd w:id="0"/>
      <w:r w:rsidRPr="00B3391F">
        <w:rPr>
          <w:iCs/>
        </w:rPr>
        <w:t>erages.</w:t>
      </w:r>
    </w:p>
    <w:sectPr w:rsidR="00E4554C" w:rsidRPr="001423F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2A5F" w14:textId="77777777" w:rsidR="00E654D3" w:rsidRDefault="00E654D3" w:rsidP="00A0507B">
      <w:pPr>
        <w:spacing w:after="0" w:line="240" w:lineRule="auto"/>
      </w:pPr>
      <w:r>
        <w:separator/>
      </w:r>
    </w:p>
  </w:endnote>
  <w:endnote w:type="continuationSeparator" w:id="0">
    <w:p w14:paraId="4CC81ABE" w14:textId="77777777" w:rsidR="00E654D3" w:rsidRDefault="00E654D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C944" w14:textId="77777777" w:rsidR="00E654D3" w:rsidRDefault="00E654D3">
      <w:pPr>
        <w:spacing w:after="0" w:line="240" w:lineRule="auto"/>
      </w:pPr>
      <w:r>
        <w:separator/>
      </w:r>
    </w:p>
  </w:footnote>
  <w:footnote w:type="continuationSeparator" w:id="0">
    <w:p w14:paraId="72647DB1" w14:textId="77777777" w:rsidR="00E654D3" w:rsidRDefault="00E6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3F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5A5D"/>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4D3"/>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6C83B9D-CEC2-1940-9EC2-3D3DD51D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1:00Z</dcterms:created>
  <dcterms:modified xsi:type="dcterms:W3CDTF">2019-07-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